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90F36A9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52677D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52057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32011E">
        <w:rPr>
          <w:rFonts w:hAnsi="HG丸ｺﾞｼｯｸM-PRO" w:hint="eastAsia"/>
          <w:kern w:val="0"/>
          <w:sz w:val="24"/>
          <w:szCs w:val="24"/>
        </w:rPr>
        <w:t>27</w:t>
      </w:r>
      <w:r w:rsidR="00D7082D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6D7519E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2677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2057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8E2B63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20570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</w:t>
            </w:r>
            <w:r w:rsidR="008E2B63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8E2B63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</w:t>
            </w:r>
            <w:r w:rsidR="008E2B63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8E2B63">
              <w:rPr>
                <w:rFonts w:hAnsi="HG丸ｺﾞｼｯｸM-PRO"/>
                <w:sz w:val="24"/>
                <w:szCs w:val="24"/>
              </w:rPr>
              <w:t>3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479413" w:rsidR="00EE6F0F" w:rsidRPr="00BE5C52" w:rsidRDefault="008E2B6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、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75A20DF" w:rsidR="00676B73" w:rsidRPr="0010200D" w:rsidRDefault="008E2B6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FB1511C" w14:textId="12085F59" w:rsidR="00F23EA9" w:rsidRPr="0010200D" w:rsidRDefault="00676B73" w:rsidP="00E6016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63EA60E" w14:textId="5E46D4A6" w:rsidR="00520570" w:rsidRPr="0010200D" w:rsidRDefault="00065B78" w:rsidP="00E6016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教育委員会</w:t>
            </w:r>
          </w:p>
          <w:p w14:paraId="6534B6F5" w14:textId="6D63DF71" w:rsidR="00676B73" w:rsidRPr="0010200D" w:rsidRDefault="008E2B6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2B7FE837" w14:textId="2D9CFB2D" w:rsidR="00793B69" w:rsidRPr="0010200D" w:rsidRDefault="00793B69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65B78"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教育庁教育総務企画課長</w:t>
            </w:r>
            <w:r w:rsidR="00065B78" w:rsidRPr="0010200D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1015A580" w14:textId="297AE1E3" w:rsidR="00065B78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A3898C1" w14:textId="3A8C2EDD" w:rsidR="00065B78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4C7E733F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 w:rsidRPr="0010200D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43FFF347" w:rsidR="0056472F" w:rsidRPr="0010200D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5-08-27T02:26:00Z</dcterms:modified>
</cp:coreProperties>
</file>